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кина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анов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газ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Цементно-бетонные издел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сарин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ЗЕРНАЯ ВЕРФ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ьцов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ислав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ФП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ген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ктаров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дар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обслуживанию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х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а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 33 "РАДУ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чин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Свердл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жова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юкова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Вениам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стал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"Мега 2" в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щук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урин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цев Александра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У Квалит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рацкий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АР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Валент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ОШ № 481 с углубленным изучением немецкого языка Киро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к Александр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Алекс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тинский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"ДСКВ № 35" п. Бугр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шк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Т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тов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нские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 АО "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захматов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жон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раил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У Квалит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ияш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ц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Всеволожские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едьева Ир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рганизации и управлению производ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тов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липов Ильшат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г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ТСЖ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Комп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енко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К Свердл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ман Васил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тов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янов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урин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71355" w:rsidRPr="00505EED" w:rsidTr="00B71355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Гали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/ Участок ЖКХ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ско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адожский район водных путей и судоходства - филиал ФБУ "Администрация Волго-Балтийского бассейна внутренних водных путей" (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ЛРВПиС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а Елен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административно-хозяйственной </w:t>
                  </w: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БОУ ЛО "</w:t>
                  </w:r>
                  <w:proofErr w:type="spell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ийская</w:t>
                  </w:r>
                  <w:proofErr w:type="spellEnd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-Интерн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Кристал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омов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обслуживанию тепловых сетей АР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71355" w:rsidRPr="00505EED" w:rsidTr="00B7135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ПО "Стрим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71355" w:rsidRPr="00B71355" w:rsidRDefault="00B71355" w:rsidP="00B71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478-6263-4F91-9194-0168285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1</cp:revision>
  <dcterms:created xsi:type="dcterms:W3CDTF">2025-08-26T08:12:00Z</dcterms:created>
  <dcterms:modified xsi:type="dcterms:W3CDTF">2026-03-06T10:20:00Z</dcterms:modified>
</cp:coreProperties>
</file>